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6A032E">
        <w:rPr>
          <w:rFonts w:ascii="Times New Roman" w:hAnsi="Times New Roman" w:cs="Times New Roman"/>
          <w:b/>
          <w:sz w:val="26"/>
          <w:szCs w:val="26"/>
        </w:rPr>
        <w:t xml:space="preserve">декабре </w:t>
      </w:r>
      <w:r w:rsidR="0003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55798A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0702">
        <w:rPr>
          <w:rFonts w:ascii="Times New Roman" w:hAnsi="Times New Roman" w:cs="Times New Roman"/>
          <w:b/>
          <w:sz w:val="26"/>
          <w:szCs w:val="26"/>
        </w:rPr>
        <w:t>дека</w:t>
      </w:r>
      <w:r w:rsidR="00B06C8A">
        <w:rPr>
          <w:rFonts w:ascii="Times New Roman" w:hAnsi="Times New Roman" w:cs="Times New Roman"/>
          <w:b/>
          <w:sz w:val="26"/>
          <w:szCs w:val="26"/>
        </w:rPr>
        <w:t>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A16275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55798A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581</w:t>
      </w:r>
      <w:r w:rsidR="00932779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55798A" w:rsidRPr="0055798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D1C01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55798A">
        <w:rPr>
          <w:rFonts w:ascii="Times New Roman" w:hAnsi="Times New Roman" w:cs="Times New Roman"/>
          <w:sz w:val="26"/>
          <w:szCs w:val="26"/>
          <w:lang w:eastAsia="ru-RU"/>
        </w:rPr>
        <w:t>поступивш</w:t>
      </w:r>
      <w:r w:rsidR="0055798A" w:rsidRPr="0055798A">
        <w:rPr>
          <w:rFonts w:ascii="Times New Roman" w:hAnsi="Times New Roman" w:cs="Times New Roman"/>
          <w:sz w:val="26"/>
          <w:szCs w:val="26"/>
          <w:lang w:eastAsia="ru-RU"/>
        </w:rPr>
        <w:t>ие</w:t>
      </w:r>
      <w:r w:rsidR="00FA6326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по различным каналам связи, в том числе</w:t>
      </w:r>
      <w:r w:rsidR="00BD1C01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06C8A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55798A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975</w:t>
      </w:r>
      <w:r w:rsidR="003C7F78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55798A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 w:rsidRPr="0055798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55798A" w:rsidRPr="00A9260F">
        <w:rPr>
          <w:rFonts w:ascii="Times New Roman" w:hAnsi="Times New Roman" w:cs="Times New Roman"/>
          <w:b/>
          <w:sz w:val="26"/>
          <w:szCs w:val="26"/>
          <w:lang w:eastAsia="ru-RU"/>
        </w:rPr>
        <w:t>83</w:t>
      </w:r>
      <w:r w:rsidR="0010293C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55798A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55798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«Личный кабинет налогоплательщика для физических лиц»</w:t>
      </w:r>
      <w:r w:rsidR="004907E8" w:rsidRPr="0055798A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 w:rsidRPr="0055798A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 w:rsidRPr="0055798A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10293C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55798A">
        <w:rPr>
          <w:rFonts w:ascii="Times New Roman" w:hAnsi="Times New Roman" w:cs="Times New Roman"/>
          <w:b/>
          <w:sz w:val="26"/>
          <w:szCs w:val="26"/>
          <w:lang w:eastAsia="ru-RU"/>
        </w:rPr>
        <w:t>471</w:t>
      </w:r>
      <w:r w:rsidR="0010293C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55798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935B6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0293C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55798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10293C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55798A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55798A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55798A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5579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A62CB2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62CB2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 w:rsidRPr="00A62CB2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A62CB2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A74968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62CB2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>13</w:t>
      </w:r>
      <w:r w:rsidR="007F6654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62CB2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185F67" w:rsidRPr="00A62CB2">
        <w:rPr>
          <w:rFonts w:ascii="Times New Roman" w:hAnsi="Times New Roman" w:cs="Times New Roman"/>
          <w:sz w:val="26"/>
          <w:szCs w:val="26"/>
          <w:lang w:eastAsia="ru-RU"/>
        </w:rPr>
        <w:t>декабре</w:t>
      </w:r>
      <w:r w:rsidR="00201D69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62CB2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62C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4968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A62CB2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>122</w:t>
      </w:r>
      <w:r w:rsidR="005132A7" w:rsidRPr="00A62C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62CB2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B2613" w:rsidRPr="00A62CB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A62CB2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37306" w:rsidRPr="000419E5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2B5">
        <w:rPr>
          <w:rFonts w:ascii="Times New Roman" w:hAnsi="Times New Roman" w:cs="Times New Roman"/>
          <w:sz w:val="26"/>
          <w:szCs w:val="26"/>
        </w:rPr>
        <w:t xml:space="preserve">В </w:t>
      </w:r>
      <w:r w:rsidR="00690702" w:rsidRPr="000142B5">
        <w:rPr>
          <w:rFonts w:ascii="Times New Roman" w:hAnsi="Times New Roman" w:cs="Times New Roman"/>
          <w:sz w:val="26"/>
          <w:szCs w:val="26"/>
        </w:rPr>
        <w:t>дека</w:t>
      </w:r>
      <w:r w:rsidR="00B06C8A" w:rsidRPr="000142B5">
        <w:rPr>
          <w:rFonts w:ascii="Times New Roman" w:hAnsi="Times New Roman" w:cs="Times New Roman"/>
          <w:sz w:val="26"/>
          <w:szCs w:val="26"/>
        </w:rPr>
        <w:t>бре</w:t>
      </w:r>
      <w:r w:rsidR="000179D8" w:rsidRPr="000142B5">
        <w:rPr>
          <w:rFonts w:ascii="Times New Roman" w:hAnsi="Times New Roman" w:cs="Times New Roman"/>
          <w:sz w:val="26"/>
          <w:szCs w:val="26"/>
        </w:rPr>
        <w:t xml:space="preserve"> </w:t>
      </w:r>
      <w:r w:rsidR="00BB413D" w:rsidRPr="000142B5">
        <w:rPr>
          <w:rFonts w:ascii="Times New Roman" w:hAnsi="Times New Roman" w:cs="Times New Roman"/>
          <w:sz w:val="26"/>
          <w:szCs w:val="26"/>
        </w:rPr>
        <w:t xml:space="preserve"> 2022</w:t>
      </w:r>
      <w:r w:rsidRPr="000142B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62CB2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A62CB2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A62C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A62CB2">
        <w:rPr>
          <w:rFonts w:ascii="Times New Roman" w:hAnsi="Times New Roman" w:cs="Times New Roman"/>
          <w:b/>
          <w:sz w:val="26"/>
          <w:szCs w:val="26"/>
        </w:rPr>
        <w:t>вопросам</w:t>
      </w:r>
      <w:r w:rsidR="00B37306" w:rsidRPr="00A62C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793" w:rsidRPr="00A62CB2">
        <w:rPr>
          <w:rFonts w:ascii="Times New Roman" w:hAnsi="Times New Roman" w:cs="Times New Roman"/>
          <w:b/>
          <w:sz w:val="26"/>
          <w:szCs w:val="26"/>
        </w:rPr>
        <w:t xml:space="preserve"> возникновения задолженности</w:t>
      </w:r>
      <w:r w:rsidR="008902CF" w:rsidRPr="00A62CB2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</w:t>
      </w:r>
      <w:r w:rsidR="008902CF" w:rsidRPr="008902CF">
        <w:rPr>
          <w:rFonts w:ascii="Times New Roman" w:hAnsi="Times New Roman" w:cs="Times New Roman"/>
          <w:b/>
          <w:sz w:val="26"/>
          <w:szCs w:val="26"/>
        </w:rPr>
        <w:t xml:space="preserve"> взносам в бюджеты государственных внебюджетных фондов</w:t>
      </w:r>
      <w:r w:rsidR="00136793" w:rsidRPr="008902CF">
        <w:rPr>
          <w:rFonts w:ascii="Times New Roman" w:hAnsi="Times New Roman" w:cs="Times New Roman"/>
          <w:b/>
          <w:sz w:val="26"/>
          <w:szCs w:val="26"/>
        </w:rPr>
        <w:t xml:space="preserve"> (599</w:t>
      </w:r>
      <w:r w:rsidR="00136793" w:rsidRPr="001367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793" w:rsidRPr="00136793">
        <w:rPr>
          <w:rFonts w:ascii="Times New Roman" w:hAnsi="Times New Roman" w:cs="Times New Roman"/>
          <w:sz w:val="26"/>
          <w:szCs w:val="26"/>
        </w:rPr>
        <w:t>обращений</w:t>
      </w:r>
      <w:r w:rsidR="001367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793" w:rsidRPr="00136793">
        <w:rPr>
          <w:rFonts w:ascii="Times New Roman" w:hAnsi="Times New Roman" w:cs="Times New Roman"/>
          <w:b/>
          <w:sz w:val="26"/>
          <w:szCs w:val="26"/>
        </w:rPr>
        <w:t>или 16,7%)</w:t>
      </w:r>
      <w:r w:rsidR="00136793">
        <w:rPr>
          <w:rFonts w:ascii="Times New Roman" w:hAnsi="Times New Roman" w:cs="Times New Roman"/>
          <w:sz w:val="26"/>
          <w:szCs w:val="26"/>
        </w:rPr>
        <w:t xml:space="preserve"> </w:t>
      </w:r>
      <w:r w:rsidR="00B37306">
        <w:rPr>
          <w:rFonts w:ascii="Times New Roman" w:hAnsi="Times New Roman" w:cs="Times New Roman"/>
          <w:sz w:val="26"/>
          <w:szCs w:val="26"/>
        </w:rPr>
        <w:t xml:space="preserve">исчисления </w:t>
      </w:r>
      <w:r w:rsidR="00B37306" w:rsidRPr="000419E5">
        <w:rPr>
          <w:rFonts w:ascii="Times New Roman" w:hAnsi="Times New Roman" w:cs="Times New Roman"/>
          <w:b/>
          <w:sz w:val="26"/>
          <w:szCs w:val="26"/>
        </w:rPr>
        <w:t>налога на имущество</w:t>
      </w:r>
      <w:r w:rsidR="00B37306" w:rsidRPr="000419E5">
        <w:rPr>
          <w:rFonts w:ascii="Times New Roman" w:hAnsi="Times New Roman" w:cs="Times New Roman"/>
          <w:sz w:val="26"/>
          <w:szCs w:val="26"/>
        </w:rPr>
        <w:t xml:space="preserve"> (</w:t>
      </w:r>
      <w:r w:rsidR="00136793" w:rsidRPr="000419E5">
        <w:rPr>
          <w:rFonts w:ascii="Times New Roman" w:hAnsi="Times New Roman" w:cs="Times New Roman"/>
          <w:b/>
          <w:sz w:val="26"/>
          <w:szCs w:val="26"/>
        </w:rPr>
        <w:t>491</w:t>
      </w:r>
      <w:r w:rsidR="00B37306" w:rsidRPr="000419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306" w:rsidRPr="000419E5">
        <w:rPr>
          <w:rFonts w:ascii="Times New Roman" w:hAnsi="Times New Roman" w:cs="Times New Roman"/>
          <w:sz w:val="26"/>
          <w:szCs w:val="26"/>
        </w:rPr>
        <w:t>обращени</w:t>
      </w:r>
      <w:r w:rsidR="00136793" w:rsidRPr="000419E5">
        <w:rPr>
          <w:rFonts w:ascii="Times New Roman" w:hAnsi="Times New Roman" w:cs="Times New Roman"/>
          <w:sz w:val="26"/>
          <w:szCs w:val="26"/>
        </w:rPr>
        <w:t>е</w:t>
      </w:r>
      <w:r w:rsidR="00B37306" w:rsidRPr="000419E5">
        <w:rPr>
          <w:rFonts w:ascii="Times New Roman" w:hAnsi="Times New Roman" w:cs="Times New Roman"/>
          <w:sz w:val="26"/>
          <w:szCs w:val="26"/>
        </w:rPr>
        <w:t xml:space="preserve"> или </w:t>
      </w:r>
      <w:r w:rsidR="00136793" w:rsidRPr="000419E5">
        <w:rPr>
          <w:rFonts w:ascii="Times New Roman" w:hAnsi="Times New Roman" w:cs="Times New Roman"/>
          <w:b/>
          <w:sz w:val="26"/>
          <w:szCs w:val="26"/>
        </w:rPr>
        <w:t>1</w:t>
      </w:r>
      <w:r w:rsidR="001F6885" w:rsidRPr="000419E5">
        <w:rPr>
          <w:rFonts w:ascii="Times New Roman" w:hAnsi="Times New Roman" w:cs="Times New Roman"/>
          <w:b/>
          <w:sz w:val="26"/>
          <w:szCs w:val="26"/>
        </w:rPr>
        <w:t>3</w:t>
      </w:r>
      <w:r w:rsidR="00136793" w:rsidRPr="000419E5">
        <w:rPr>
          <w:rFonts w:ascii="Times New Roman" w:hAnsi="Times New Roman" w:cs="Times New Roman"/>
          <w:b/>
          <w:sz w:val="26"/>
          <w:szCs w:val="26"/>
        </w:rPr>
        <w:t>,7</w:t>
      </w:r>
      <w:r w:rsidR="00B37306" w:rsidRPr="000419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37306" w:rsidRPr="000419E5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A92CC3" w:rsidRPr="00E51479" w:rsidRDefault="00B37306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479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E51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2CC3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F20BDF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A92CC3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32779" w:rsidRPr="00E51479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A92CC3" w:rsidRPr="00E51479">
        <w:rPr>
          <w:rFonts w:ascii="Times New Roman" w:hAnsi="Times New Roman" w:cs="Times New Roman"/>
          <w:sz w:val="26"/>
          <w:szCs w:val="26"/>
        </w:rPr>
        <w:t xml:space="preserve"> (</w:t>
      </w:r>
      <w:r w:rsidR="00A92CC3" w:rsidRPr="00E51479">
        <w:rPr>
          <w:rFonts w:ascii="Times New Roman" w:hAnsi="Times New Roman" w:cs="Times New Roman"/>
          <w:b/>
          <w:sz w:val="26"/>
          <w:szCs w:val="26"/>
        </w:rPr>
        <w:t>36</w:t>
      </w:r>
      <w:r w:rsidR="00F20BDF" w:rsidRPr="00E51479">
        <w:rPr>
          <w:rFonts w:ascii="Times New Roman" w:hAnsi="Times New Roman" w:cs="Times New Roman"/>
          <w:b/>
          <w:sz w:val="26"/>
          <w:szCs w:val="26"/>
        </w:rPr>
        <w:t>3</w:t>
      </w:r>
      <w:r w:rsidR="00A92CC3" w:rsidRPr="00E51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2CC3" w:rsidRPr="00E51479">
        <w:rPr>
          <w:rFonts w:ascii="Times New Roman" w:hAnsi="Times New Roman" w:cs="Times New Roman"/>
          <w:sz w:val="26"/>
          <w:szCs w:val="26"/>
        </w:rPr>
        <w:t>обращени</w:t>
      </w:r>
      <w:r w:rsidR="00A9260F">
        <w:rPr>
          <w:rFonts w:ascii="Times New Roman" w:hAnsi="Times New Roman" w:cs="Times New Roman"/>
          <w:sz w:val="26"/>
          <w:szCs w:val="26"/>
        </w:rPr>
        <w:t>я</w:t>
      </w:r>
      <w:r w:rsidR="00A92CC3" w:rsidRPr="00E51479">
        <w:rPr>
          <w:rFonts w:ascii="Times New Roman" w:hAnsi="Times New Roman" w:cs="Times New Roman"/>
          <w:sz w:val="26"/>
          <w:szCs w:val="26"/>
        </w:rPr>
        <w:t xml:space="preserve"> или </w:t>
      </w:r>
      <w:r w:rsidR="00F20BDF" w:rsidRPr="00E51479">
        <w:rPr>
          <w:rFonts w:ascii="Times New Roman" w:hAnsi="Times New Roman" w:cs="Times New Roman"/>
          <w:b/>
          <w:sz w:val="26"/>
          <w:szCs w:val="26"/>
        </w:rPr>
        <w:t>10</w:t>
      </w:r>
      <w:r w:rsidR="00E51479" w:rsidRPr="00E51479">
        <w:rPr>
          <w:rFonts w:ascii="Times New Roman" w:hAnsi="Times New Roman" w:cs="Times New Roman"/>
          <w:b/>
          <w:sz w:val="26"/>
          <w:szCs w:val="26"/>
        </w:rPr>
        <w:t>,1</w:t>
      </w:r>
      <w:r w:rsidR="00A92CC3" w:rsidRPr="00E51479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A92CC3" w:rsidRPr="00E51479">
        <w:rPr>
          <w:rFonts w:ascii="Times New Roman" w:hAnsi="Times New Roman" w:cs="Times New Roman"/>
          <w:sz w:val="26"/>
          <w:szCs w:val="26"/>
        </w:rPr>
        <w:t>от общего числа).</w:t>
      </w:r>
      <w:r w:rsidR="002565C4" w:rsidRPr="00E51479">
        <w:rPr>
          <w:rFonts w:ascii="Times New Roman" w:hAnsi="Times New Roman" w:cs="Times New Roman"/>
          <w:sz w:val="26"/>
          <w:szCs w:val="26"/>
        </w:rPr>
        <w:t xml:space="preserve"> </w:t>
      </w:r>
      <w:r w:rsidR="00932779" w:rsidRPr="00E51479">
        <w:rPr>
          <w:rFonts w:ascii="Times New Roman" w:hAnsi="Times New Roman" w:cs="Times New Roman"/>
          <w:sz w:val="26"/>
          <w:szCs w:val="26"/>
        </w:rPr>
        <w:t xml:space="preserve">Налогоплательщики задавали вопросы, связанные с порядком </w:t>
      </w:r>
      <w:r w:rsidR="00932779" w:rsidRPr="00E51479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932779" w:rsidRPr="00E51479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932779" w:rsidRPr="00E51479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932779" w:rsidRPr="00E51479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A92CC3" w:rsidRPr="00E51479">
        <w:rPr>
          <w:rFonts w:ascii="Times New Roman" w:hAnsi="Times New Roman" w:cs="Times New Roman"/>
          <w:sz w:val="26"/>
          <w:szCs w:val="26"/>
        </w:rPr>
        <w:t>.</w:t>
      </w:r>
    </w:p>
    <w:p w:rsidR="000153D3" w:rsidRPr="00E51479" w:rsidRDefault="00CE51D1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</w:t>
      </w:r>
      <w:r w:rsidR="00E51479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479" w:rsidRPr="00E5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ждане по вопросам налогообложения малого бизнеса и применения специальных налоговых режимов</w:t>
      </w:r>
      <w:r w:rsidR="00A92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1479" w:rsidRPr="00E5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2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E51479" w:rsidRPr="00E5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0</w:t>
      </w:r>
      <w:r w:rsidR="002823FB" w:rsidRPr="00E5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2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260F" w:rsidRPr="00A926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r w:rsidR="00A92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E51479" w:rsidRPr="00E5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,6</w:t>
      </w:r>
      <w:r w:rsidR="002823FB" w:rsidRPr="00E5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2823FB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</w:t>
      </w:r>
      <w:r w:rsidR="00D47217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23FB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E51479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5D5ADA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</w:t>
      </w:r>
      <w:r w:rsidR="00B06C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е</w:t>
      </w:r>
      <w:r w:rsidR="000B03F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673E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E83" w:rsidRPr="00AC6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ADA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D649B3">
        <w:rPr>
          <w:rFonts w:ascii="Times New Roman" w:hAnsi="Times New Roman" w:cs="Times New Roman"/>
          <w:color w:val="000000"/>
          <w:sz w:val="26"/>
          <w:szCs w:val="26"/>
        </w:rPr>
        <w:t>декабр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налогоплательщиков  о порядке перехода на ЕНС</w:t>
      </w:r>
      <w:r w:rsidR="000704C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649B3">
        <w:rPr>
          <w:rFonts w:ascii="Times New Roman" w:hAnsi="Times New Roman" w:cs="Times New Roman"/>
          <w:color w:val="000000"/>
          <w:sz w:val="26"/>
          <w:szCs w:val="26"/>
        </w:rPr>
        <w:t>о прохождении сверки по</w:t>
      </w:r>
      <w:r w:rsidR="000704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49B3">
        <w:rPr>
          <w:rFonts w:ascii="Times New Roman" w:hAnsi="Times New Roman" w:cs="Times New Roman"/>
          <w:color w:val="000000"/>
          <w:sz w:val="26"/>
          <w:szCs w:val="26"/>
        </w:rPr>
        <w:t>РСБ</w:t>
      </w:r>
      <w:r w:rsidR="000704C8">
        <w:rPr>
          <w:rFonts w:ascii="Times New Roman" w:hAnsi="Times New Roman" w:cs="Times New Roman"/>
          <w:color w:val="000000"/>
          <w:sz w:val="26"/>
          <w:szCs w:val="26"/>
        </w:rPr>
        <w:t xml:space="preserve"> и о погашении задолженности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A926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A9260F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="00A9260F">
        <w:rPr>
          <w:rFonts w:ascii="Times New Roman" w:hAnsi="Times New Roman" w:cs="Times New Roman"/>
          <w:color w:val="000000"/>
          <w:sz w:val="26"/>
          <w:szCs w:val="26"/>
        </w:rPr>
        <w:t xml:space="preserve"> новых КБК Единого налогового платежа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926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9260F" w:rsidRDefault="00A30EBA" w:rsidP="00482C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A9260F">
      <w:pPr>
        <w:spacing w:after="0" w:line="240" w:lineRule="auto"/>
        <w:ind w:firstLine="708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C44F92" w:rsidRDefault="00C44F92" w:rsidP="00B417E4">
      <w:pPr>
        <w:spacing w:after="0" w:line="240" w:lineRule="auto"/>
        <w:jc w:val="center"/>
      </w:pPr>
    </w:p>
    <w:p w:rsidR="003B7872" w:rsidRPr="00482C16" w:rsidRDefault="003B7872" w:rsidP="00B417E4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A10BD5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10BD5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11070F" w:rsidRPr="0011070F">
              <w:rPr>
                <w:rFonts w:ascii="Times New Roman" w:hAnsi="Times New Roman" w:cs="Times New Roman"/>
                <w:b/>
                <w:sz w:val="26"/>
                <w:szCs w:val="26"/>
              </w:rPr>
              <w:t>декабр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10BD5">
        <w:trPr>
          <w:gridAfter w:val="1"/>
          <w:wAfter w:w="141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A10BD5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7E9D" w:rsidRPr="00167E9D" w:rsidTr="00167E9D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E9D" w:rsidRPr="00167E9D" w:rsidRDefault="00167E9D" w:rsidP="001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E9D" w:rsidRPr="00167E9D" w:rsidRDefault="00167E9D" w:rsidP="001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E9D" w:rsidRPr="00167E9D" w:rsidRDefault="00167E9D" w:rsidP="00167E9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D07" w:rsidRPr="00FD7D07" w:rsidTr="00FD7D07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D07" w:rsidRPr="00FD7D07" w:rsidRDefault="00FD7D07" w:rsidP="00FD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D07" w:rsidRPr="00FD7D07" w:rsidRDefault="00FD7D07" w:rsidP="00FD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D07" w:rsidRPr="00FD7D07" w:rsidRDefault="00FD7D07" w:rsidP="00FD7D07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D19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D19" w:rsidRPr="00623D19" w:rsidRDefault="00623D19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13406C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06C" w:rsidRPr="00623D19" w:rsidRDefault="0013406C" w:rsidP="0060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06C" w:rsidRPr="00623D19" w:rsidRDefault="0013406C" w:rsidP="0060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06C" w:rsidRPr="00623D19" w:rsidRDefault="0013406C" w:rsidP="0060723E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406C" w:rsidRPr="00623D19" w:rsidTr="0013406C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406C" w:rsidRPr="00623D19" w:rsidRDefault="0013406C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406C" w:rsidRPr="00623D19" w:rsidRDefault="0013406C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406C" w:rsidRPr="00623D19" w:rsidRDefault="0013406C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06C" w:rsidRPr="00623D19" w:rsidTr="00623D19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06C" w:rsidRPr="00623D19" w:rsidRDefault="0013406C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06C" w:rsidRPr="00623D19" w:rsidRDefault="0013406C" w:rsidP="0062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06C" w:rsidRPr="00371077" w:rsidRDefault="00371077" w:rsidP="00623D1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10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81</w:t>
            </w:r>
          </w:p>
        </w:tc>
      </w:tr>
    </w:tbl>
    <w:p w:rsidR="00C935B6" w:rsidRPr="003721C9" w:rsidRDefault="00C935B6" w:rsidP="0013406C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3721C9" w:rsidSect="00A21D96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FE" w:rsidRDefault="00FA27FE">
      <w:pPr>
        <w:spacing w:after="0" w:line="240" w:lineRule="auto"/>
      </w:pPr>
      <w:r>
        <w:separator/>
      </w:r>
    </w:p>
  </w:endnote>
  <w:endnote w:type="continuationSeparator" w:id="0">
    <w:p w:rsidR="00FA27FE" w:rsidRDefault="00FA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FE" w:rsidRDefault="00FA27FE">
      <w:pPr>
        <w:spacing w:after="0" w:line="240" w:lineRule="auto"/>
      </w:pPr>
      <w:r>
        <w:separator/>
      </w:r>
    </w:p>
  </w:footnote>
  <w:footnote w:type="continuationSeparator" w:id="0">
    <w:p w:rsidR="00FA27FE" w:rsidRDefault="00FA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F5575B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142B5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42B5"/>
    <w:rsid w:val="00014525"/>
    <w:rsid w:val="000153D3"/>
    <w:rsid w:val="00015A71"/>
    <w:rsid w:val="000179D8"/>
    <w:rsid w:val="0002146A"/>
    <w:rsid w:val="00035A48"/>
    <w:rsid w:val="00036AD9"/>
    <w:rsid w:val="00036E88"/>
    <w:rsid w:val="000419E5"/>
    <w:rsid w:val="0004276E"/>
    <w:rsid w:val="00046A7B"/>
    <w:rsid w:val="000506CB"/>
    <w:rsid w:val="00050759"/>
    <w:rsid w:val="00051224"/>
    <w:rsid w:val="00052812"/>
    <w:rsid w:val="00057EC4"/>
    <w:rsid w:val="0006087D"/>
    <w:rsid w:val="0006177B"/>
    <w:rsid w:val="0006287B"/>
    <w:rsid w:val="0006432B"/>
    <w:rsid w:val="000704C8"/>
    <w:rsid w:val="000724AD"/>
    <w:rsid w:val="00075E23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6793"/>
    <w:rsid w:val="000D7737"/>
    <w:rsid w:val="000E002D"/>
    <w:rsid w:val="000E1739"/>
    <w:rsid w:val="000E1DD6"/>
    <w:rsid w:val="000E348B"/>
    <w:rsid w:val="000E37E5"/>
    <w:rsid w:val="000E7127"/>
    <w:rsid w:val="000F1213"/>
    <w:rsid w:val="000F19C3"/>
    <w:rsid w:val="0010263A"/>
    <w:rsid w:val="0010293C"/>
    <w:rsid w:val="0011070F"/>
    <w:rsid w:val="001147AB"/>
    <w:rsid w:val="00115935"/>
    <w:rsid w:val="00117EB4"/>
    <w:rsid w:val="00123B18"/>
    <w:rsid w:val="0012413B"/>
    <w:rsid w:val="001335B3"/>
    <w:rsid w:val="00134001"/>
    <w:rsid w:val="0013406C"/>
    <w:rsid w:val="0013589B"/>
    <w:rsid w:val="00136793"/>
    <w:rsid w:val="00142343"/>
    <w:rsid w:val="001511EB"/>
    <w:rsid w:val="00151525"/>
    <w:rsid w:val="00151BFC"/>
    <w:rsid w:val="00155305"/>
    <w:rsid w:val="00155CA8"/>
    <w:rsid w:val="0015769A"/>
    <w:rsid w:val="00160FF2"/>
    <w:rsid w:val="001619BF"/>
    <w:rsid w:val="001626E0"/>
    <w:rsid w:val="001626FC"/>
    <w:rsid w:val="0016375A"/>
    <w:rsid w:val="00167E9D"/>
    <w:rsid w:val="00175735"/>
    <w:rsid w:val="001776EE"/>
    <w:rsid w:val="00181B3D"/>
    <w:rsid w:val="00182582"/>
    <w:rsid w:val="00184124"/>
    <w:rsid w:val="00185F67"/>
    <w:rsid w:val="00186FBA"/>
    <w:rsid w:val="00194216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3F82"/>
    <w:rsid w:val="001D381D"/>
    <w:rsid w:val="001E5048"/>
    <w:rsid w:val="001E7A17"/>
    <w:rsid w:val="001F2D68"/>
    <w:rsid w:val="001F352B"/>
    <w:rsid w:val="001F6885"/>
    <w:rsid w:val="002013E6"/>
    <w:rsid w:val="00201D69"/>
    <w:rsid w:val="00206C01"/>
    <w:rsid w:val="002078D5"/>
    <w:rsid w:val="0021479E"/>
    <w:rsid w:val="0022143E"/>
    <w:rsid w:val="00230BD3"/>
    <w:rsid w:val="0023147F"/>
    <w:rsid w:val="00236339"/>
    <w:rsid w:val="0024075C"/>
    <w:rsid w:val="0024140A"/>
    <w:rsid w:val="00250CA0"/>
    <w:rsid w:val="002545FC"/>
    <w:rsid w:val="00255309"/>
    <w:rsid w:val="002565C4"/>
    <w:rsid w:val="00263638"/>
    <w:rsid w:val="0026449F"/>
    <w:rsid w:val="00265C30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B0E1D"/>
    <w:rsid w:val="002B4850"/>
    <w:rsid w:val="002C1A2A"/>
    <w:rsid w:val="002C30A1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B13"/>
    <w:rsid w:val="00304988"/>
    <w:rsid w:val="003107CB"/>
    <w:rsid w:val="00311E83"/>
    <w:rsid w:val="00313C34"/>
    <w:rsid w:val="00314972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37A7E"/>
    <w:rsid w:val="00350C00"/>
    <w:rsid w:val="00351442"/>
    <w:rsid w:val="00355D00"/>
    <w:rsid w:val="003571E9"/>
    <w:rsid w:val="003629D3"/>
    <w:rsid w:val="0036337F"/>
    <w:rsid w:val="003701B8"/>
    <w:rsid w:val="00370340"/>
    <w:rsid w:val="00371077"/>
    <w:rsid w:val="003721C9"/>
    <w:rsid w:val="003734C5"/>
    <w:rsid w:val="00375A10"/>
    <w:rsid w:val="00380CE1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41BF"/>
    <w:rsid w:val="003B4269"/>
    <w:rsid w:val="003B55F5"/>
    <w:rsid w:val="003B65F3"/>
    <w:rsid w:val="003B7872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0ACE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62B7"/>
    <w:rsid w:val="00426B6F"/>
    <w:rsid w:val="00432DA2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52B4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56D90"/>
    <w:rsid w:val="0055798A"/>
    <w:rsid w:val="005639EE"/>
    <w:rsid w:val="005659DA"/>
    <w:rsid w:val="0056616B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3D19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2F21"/>
    <w:rsid w:val="0066524C"/>
    <w:rsid w:val="0066565A"/>
    <w:rsid w:val="00666E4B"/>
    <w:rsid w:val="006677F6"/>
    <w:rsid w:val="00672044"/>
    <w:rsid w:val="00673E66"/>
    <w:rsid w:val="0067452E"/>
    <w:rsid w:val="00675A42"/>
    <w:rsid w:val="0068070B"/>
    <w:rsid w:val="00680DC2"/>
    <w:rsid w:val="006818BB"/>
    <w:rsid w:val="00690702"/>
    <w:rsid w:val="00693393"/>
    <w:rsid w:val="00696407"/>
    <w:rsid w:val="006A032E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1883"/>
    <w:rsid w:val="006D2468"/>
    <w:rsid w:val="006D349E"/>
    <w:rsid w:val="006D4058"/>
    <w:rsid w:val="006D4E01"/>
    <w:rsid w:val="006D50F5"/>
    <w:rsid w:val="006D5858"/>
    <w:rsid w:val="006D636A"/>
    <w:rsid w:val="006E128F"/>
    <w:rsid w:val="006E7861"/>
    <w:rsid w:val="006E7E71"/>
    <w:rsid w:val="006F06C5"/>
    <w:rsid w:val="006F20D0"/>
    <w:rsid w:val="006F29D8"/>
    <w:rsid w:val="006F5EB9"/>
    <w:rsid w:val="0070384B"/>
    <w:rsid w:val="007038F4"/>
    <w:rsid w:val="00705E0F"/>
    <w:rsid w:val="00706139"/>
    <w:rsid w:val="00706351"/>
    <w:rsid w:val="00706E2E"/>
    <w:rsid w:val="00707F91"/>
    <w:rsid w:val="0071365B"/>
    <w:rsid w:val="007251B5"/>
    <w:rsid w:val="0072591C"/>
    <w:rsid w:val="00726218"/>
    <w:rsid w:val="00726D03"/>
    <w:rsid w:val="007320BF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076C8"/>
    <w:rsid w:val="00820A96"/>
    <w:rsid w:val="0082101C"/>
    <w:rsid w:val="008210A1"/>
    <w:rsid w:val="00827088"/>
    <w:rsid w:val="0083063C"/>
    <w:rsid w:val="00833B9B"/>
    <w:rsid w:val="00834E6D"/>
    <w:rsid w:val="00835ABE"/>
    <w:rsid w:val="00836D7D"/>
    <w:rsid w:val="00840ABB"/>
    <w:rsid w:val="00842BBE"/>
    <w:rsid w:val="00843B60"/>
    <w:rsid w:val="00844CFE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3C2D"/>
    <w:rsid w:val="00864A5C"/>
    <w:rsid w:val="008661ED"/>
    <w:rsid w:val="008663AE"/>
    <w:rsid w:val="0087005C"/>
    <w:rsid w:val="008711EF"/>
    <w:rsid w:val="00874B01"/>
    <w:rsid w:val="008756EB"/>
    <w:rsid w:val="00875E33"/>
    <w:rsid w:val="00875FFA"/>
    <w:rsid w:val="008806EB"/>
    <w:rsid w:val="008902CF"/>
    <w:rsid w:val="0089117B"/>
    <w:rsid w:val="00895F4B"/>
    <w:rsid w:val="008966B5"/>
    <w:rsid w:val="008A1FE6"/>
    <w:rsid w:val="008A4BA5"/>
    <w:rsid w:val="008A544D"/>
    <w:rsid w:val="008B1B79"/>
    <w:rsid w:val="008B1B85"/>
    <w:rsid w:val="008B1D0F"/>
    <w:rsid w:val="008C11E0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87A"/>
    <w:rsid w:val="00937A03"/>
    <w:rsid w:val="00945852"/>
    <w:rsid w:val="00951728"/>
    <w:rsid w:val="009520C8"/>
    <w:rsid w:val="009522AD"/>
    <w:rsid w:val="0095342B"/>
    <w:rsid w:val="00955CC0"/>
    <w:rsid w:val="00957B36"/>
    <w:rsid w:val="009610C3"/>
    <w:rsid w:val="00963963"/>
    <w:rsid w:val="009641EA"/>
    <w:rsid w:val="00975CB4"/>
    <w:rsid w:val="00981E06"/>
    <w:rsid w:val="009837CA"/>
    <w:rsid w:val="00991F2C"/>
    <w:rsid w:val="00992664"/>
    <w:rsid w:val="00994497"/>
    <w:rsid w:val="0099519C"/>
    <w:rsid w:val="009A1412"/>
    <w:rsid w:val="009A242A"/>
    <w:rsid w:val="009A2493"/>
    <w:rsid w:val="009A3C68"/>
    <w:rsid w:val="009A48FF"/>
    <w:rsid w:val="009A607E"/>
    <w:rsid w:val="009A6322"/>
    <w:rsid w:val="009B1364"/>
    <w:rsid w:val="009B2EFB"/>
    <w:rsid w:val="009C6400"/>
    <w:rsid w:val="009D18F3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751E"/>
    <w:rsid w:val="00A206D3"/>
    <w:rsid w:val="00A2141C"/>
    <w:rsid w:val="00A21D96"/>
    <w:rsid w:val="00A24AC8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2CB2"/>
    <w:rsid w:val="00A65D8D"/>
    <w:rsid w:val="00A66449"/>
    <w:rsid w:val="00A719AF"/>
    <w:rsid w:val="00A7386B"/>
    <w:rsid w:val="00A74968"/>
    <w:rsid w:val="00A74CE6"/>
    <w:rsid w:val="00A81E13"/>
    <w:rsid w:val="00A82FA0"/>
    <w:rsid w:val="00A86B69"/>
    <w:rsid w:val="00A87391"/>
    <w:rsid w:val="00A9260F"/>
    <w:rsid w:val="00A92CC3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C6E83"/>
    <w:rsid w:val="00AD03E0"/>
    <w:rsid w:val="00AD2AD8"/>
    <w:rsid w:val="00AD78C3"/>
    <w:rsid w:val="00AE26D0"/>
    <w:rsid w:val="00AE3E9F"/>
    <w:rsid w:val="00AE42AE"/>
    <w:rsid w:val="00AE64C8"/>
    <w:rsid w:val="00AF5496"/>
    <w:rsid w:val="00B01E25"/>
    <w:rsid w:val="00B06C8A"/>
    <w:rsid w:val="00B116C0"/>
    <w:rsid w:val="00B1418E"/>
    <w:rsid w:val="00B2797A"/>
    <w:rsid w:val="00B3248E"/>
    <w:rsid w:val="00B32E2A"/>
    <w:rsid w:val="00B34F4B"/>
    <w:rsid w:val="00B37306"/>
    <w:rsid w:val="00B417E4"/>
    <w:rsid w:val="00B43794"/>
    <w:rsid w:val="00B47AAD"/>
    <w:rsid w:val="00B51766"/>
    <w:rsid w:val="00B63065"/>
    <w:rsid w:val="00B842E1"/>
    <w:rsid w:val="00B848E4"/>
    <w:rsid w:val="00B91A92"/>
    <w:rsid w:val="00B94574"/>
    <w:rsid w:val="00B94781"/>
    <w:rsid w:val="00BB23F8"/>
    <w:rsid w:val="00BB25ED"/>
    <w:rsid w:val="00BB413D"/>
    <w:rsid w:val="00BB48FE"/>
    <w:rsid w:val="00BB69E8"/>
    <w:rsid w:val="00BC3B92"/>
    <w:rsid w:val="00BD1C01"/>
    <w:rsid w:val="00BD4D73"/>
    <w:rsid w:val="00BE01D2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869D0"/>
    <w:rsid w:val="00C935B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30A04"/>
    <w:rsid w:val="00D33EE1"/>
    <w:rsid w:val="00D40454"/>
    <w:rsid w:val="00D4145F"/>
    <w:rsid w:val="00D4443A"/>
    <w:rsid w:val="00D46C20"/>
    <w:rsid w:val="00D47217"/>
    <w:rsid w:val="00D53117"/>
    <w:rsid w:val="00D53FC2"/>
    <w:rsid w:val="00D554B0"/>
    <w:rsid w:val="00D55C64"/>
    <w:rsid w:val="00D5722D"/>
    <w:rsid w:val="00D57983"/>
    <w:rsid w:val="00D57F0B"/>
    <w:rsid w:val="00D623B9"/>
    <w:rsid w:val="00D6456E"/>
    <w:rsid w:val="00D649B3"/>
    <w:rsid w:val="00D71DD4"/>
    <w:rsid w:val="00D74EFF"/>
    <w:rsid w:val="00D75CFA"/>
    <w:rsid w:val="00D86FFF"/>
    <w:rsid w:val="00D90C22"/>
    <w:rsid w:val="00D91122"/>
    <w:rsid w:val="00D94DEB"/>
    <w:rsid w:val="00D9680F"/>
    <w:rsid w:val="00D969FC"/>
    <w:rsid w:val="00D9719D"/>
    <w:rsid w:val="00DA2227"/>
    <w:rsid w:val="00DA264D"/>
    <w:rsid w:val="00DA53E5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7AA5"/>
    <w:rsid w:val="00DF3414"/>
    <w:rsid w:val="00DF386D"/>
    <w:rsid w:val="00DF78F9"/>
    <w:rsid w:val="00E03E31"/>
    <w:rsid w:val="00E0642E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51479"/>
    <w:rsid w:val="00E51F5A"/>
    <w:rsid w:val="00E5282A"/>
    <w:rsid w:val="00E536B4"/>
    <w:rsid w:val="00E57E2F"/>
    <w:rsid w:val="00E64877"/>
    <w:rsid w:val="00E64BD1"/>
    <w:rsid w:val="00E72BCE"/>
    <w:rsid w:val="00E74288"/>
    <w:rsid w:val="00E83E8F"/>
    <w:rsid w:val="00E87090"/>
    <w:rsid w:val="00E90FE4"/>
    <w:rsid w:val="00E913E5"/>
    <w:rsid w:val="00EA1237"/>
    <w:rsid w:val="00EA1CF3"/>
    <w:rsid w:val="00EA4E36"/>
    <w:rsid w:val="00EA7404"/>
    <w:rsid w:val="00EB2553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0B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575B"/>
    <w:rsid w:val="00F561B2"/>
    <w:rsid w:val="00F5684D"/>
    <w:rsid w:val="00F56A0F"/>
    <w:rsid w:val="00F60B65"/>
    <w:rsid w:val="00F60C07"/>
    <w:rsid w:val="00F64974"/>
    <w:rsid w:val="00F64AF3"/>
    <w:rsid w:val="00F66ED6"/>
    <w:rsid w:val="00F67809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27FE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D7D07"/>
    <w:rsid w:val="00FE2DA3"/>
    <w:rsid w:val="00FE3356"/>
    <w:rsid w:val="00FE5047"/>
    <w:rsid w:val="00FE6A5A"/>
    <w:rsid w:val="00FE6B4F"/>
    <w:rsid w:val="00FE7B78"/>
    <w:rsid w:val="00FF4260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CC10-7436-4D8B-9E7F-888F731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2200-00-569</cp:lastModifiedBy>
  <cp:revision>32</cp:revision>
  <cp:lastPrinted>2019-07-25T07:10:00Z</cp:lastPrinted>
  <dcterms:created xsi:type="dcterms:W3CDTF">2023-01-10T10:03:00Z</dcterms:created>
  <dcterms:modified xsi:type="dcterms:W3CDTF">2023-01-11T09:23:00Z</dcterms:modified>
</cp:coreProperties>
</file>